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A16C67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AA25C3">
        <w:rPr>
          <w:b/>
        </w:rPr>
        <w:t xml:space="preserve">12x76 MM KALIBRO ŠAUDMENŲ (ANTIDRONINIS ŠAUDMUO 3,5 MM) </w:t>
      </w:r>
      <w:bookmarkStart w:id="0" w:name="_GoBack"/>
      <w:bookmarkEnd w:id="0"/>
      <w:r w:rsidR="00BF3A0C" w:rsidRPr="008E34BA">
        <w:rPr>
          <w:b/>
          <w:bCs/>
          <w:szCs w:val="28"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2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5F7FF1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5F7FF1">
        <w:rPr>
          <w:b/>
        </w:rPr>
        <w:t xml:space="preserve">Siūlome šias </w:t>
      </w:r>
      <w:r w:rsidR="00703A8A" w:rsidRPr="005F7FF1">
        <w:rPr>
          <w:b/>
        </w:rPr>
        <w:t>prekes</w:t>
      </w:r>
      <w:r w:rsidRPr="005F7FF1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5F7FF1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5F7FF1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5F7FF1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5F7FF1">
              <w:rPr>
                <w:b/>
              </w:rPr>
              <w:t>Prekės</w:t>
            </w:r>
            <w:r w:rsidR="0028244D" w:rsidRPr="005F7FF1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 w:rsidRPr="005F7FF1">
              <w:rPr>
                <w:b/>
                <w:spacing w:val="-5"/>
              </w:rPr>
              <w:t>Kiekis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5F7FF1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 w:rsidRPr="005F7FF1">
              <w:rPr>
                <w:b/>
              </w:rPr>
              <w:t>Vieneto kaina, EUR (su PVM) už 1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spacing w:val="-5"/>
              </w:rPr>
              <w:t>Suma, EUR su PVM</w:t>
            </w:r>
          </w:p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spacing w:val="-5"/>
              </w:rPr>
              <w:t>(3 stulp. x 4 stulp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 w:rsidRPr="005F7FF1">
              <w:rPr>
                <w:b/>
                <w:bCs/>
              </w:rPr>
              <w:t>Pastabos</w:t>
            </w:r>
          </w:p>
          <w:p w:rsidR="0028244D" w:rsidRPr="005F7FF1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5F7FF1">
              <w:rPr>
                <w:b/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5F7FF1" w:rsidRDefault="0028244D" w:rsidP="003E276F">
            <w:pPr>
              <w:tabs>
                <w:tab w:val="right" w:pos="10773"/>
              </w:tabs>
              <w:jc w:val="center"/>
            </w:pPr>
            <w:r w:rsidRPr="005F7FF1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5F7FF1" w:rsidRDefault="005F7FF1" w:rsidP="007D0E77">
            <w:pPr>
              <w:rPr>
                <w:sz w:val="22"/>
              </w:rPr>
            </w:pPr>
            <w:r>
              <w:rPr>
                <w:sz w:val="22"/>
              </w:rPr>
              <w:t>12x76 mm kalibro šaudmenys (antidroninis šaudmuo 3,5 mm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5F7FF1" w:rsidRDefault="005F7FF1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Eil.</w:t>
            </w:r>
            <w:r w:rsidR="005F7FF1">
              <w:t xml:space="preserve"> </w:t>
            </w:r>
            <w:r w:rsidRPr="008E34BA">
              <w:t>Nr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144DA9" w:rsidRPr="008E34BA">
        <w:t>9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2D6A78" w:rsidRDefault="002D6A78" w:rsidP="002D6A7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</w:p>
    <w:p w:rsidR="005B69E7" w:rsidRPr="008465B0" w:rsidRDefault="005B69E7" w:rsidP="005B69E7">
      <w:pPr>
        <w:tabs>
          <w:tab w:val="right" w:pos="10773"/>
        </w:tabs>
      </w:pPr>
    </w:p>
    <w:p w:rsidR="00C265C6" w:rsidRDefault="00C265C6" w:rsidP="00F50569">
      <w:pPr>
        <w:widowControl w:val="0"/>
        <w:tabs>
          <w:tab w:val="right" w:pos="10773"/>
        </w:tabs>
        <w:autoSpaceDE w:val="0"/>
        <w:autoSpaceDN w:val="0"/>
        <w:adjustRightInd w:val="0"/>
        <w:rPr>
          <w:b/>
          <w:bCs/>
        </w:rPr>
      </w:pPr>
    </w:p>
    <w:sectPr w:rsidR="00C265C6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E69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1AB2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5F7FF1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16C67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A25C3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B6C77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84592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2499-900D-451B-A171-D9B6BDD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Evaldas09</cp:lastModifiedBy>
  <cp:revision>9</cp:revision>
  <cp:lastPrinted>2020-05-28T07:43:00Z</cp:lastPrinted>
  <dcterms:created xsi:type="dcterms:W3CDTF">2025-07-17T11:48:00Z</dcterms:created>
  <dcterms:modified xsi:type="dcterms:W3CDTF">2025-12-12T13:41:00Z</dcterms:modified>
</cp:coreProperties>
</file>